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ビス業どこが有望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ビス業どこが有望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3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サービス業どこが有望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